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8D18" w14:textId="3A37CD80" w:rsidR="009B7274" w:rsidRDefault="00304D7E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1488" behindDoc="0" locked="0" layoutInCell="1" allowOverlap="1" wp14:anchorId="432641E7" wp14:editId="59FB7DDC">
            <wp:simplePos x="0" y="0"/>
            <wp:positionH relativeFrom="page">
              <wp:posOffset>159385</wp:posOffset>
            </wp:positionH>
            <wp:positionV relativeFrom="page">
              <wp:posOffset>200025</wp:posOffset>
            </wp:positionV>
            <wp:extent cx="1061963" cy="1546860"/>
            <wp:effectExtent l="0" t="0" r="5080" b="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963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94D3D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81300DC" wp14:editId="18790A3D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12797536" cy="1078523"/>
                <wp:effectExtent l="0" t="0" r="444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C38CC" w14:textId="10DAAD17" w:rsidR="00AD538E" w:rsidRPr="001E580C" w:rsidRDefault="00AD538E" w:rsidP="00AD538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="00494D3D"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</w:t>
                            </w:r>
                            <w:r w:rsidR="00304D7E"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   </w:t>
                            </w:r>
                            <w:r w:rsidR="00304D7E"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     </w:t>
                            </w:r>
                            <w:r w:rsidR="001E580C"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          </w:t>
                            </w:r>
                            <w:r w:rsidRPr="001E580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7038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8E73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มกราคม</w:t>
                            </w:r>
                            <w:r w:rsidR="00494D3D" w:rsidRPr="001E580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256</w:t>
                            </w:r>
                            <w:r w:rsidR="007038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300DC" id="สี่เหลี่ยมผืนผ้า 2033023194" o:spid="_x0000_s1026" style="position:absolute;left:0;text-align:left;margin-left:0;margin-top:-70.9pt;width:1007.7pt;height:84.9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" fillcolor="#4472c4 [3204]" stroked="f" strokeweight="1pt">
                <v:textbox>
                  <w:txbxContent>
                    <w:p w14:paraId="45DC38CC" w14:textId="10DAAD17" w:rsidR="00AD538E" w:rsidRPr="001E580C" w:rsidRDefault="00AD538E" w:rsidP="00AD538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304D7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="00494D3D" w:rsidRPr="00304D7E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</w:t>
                      </w:r>
                      <w:r w:rsidR="00304D7E" w:rsidRPr="00304D7E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   </w:t>
                      </w:r>
                      <w:r w:rsidR="00304D7E"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     </w:t>
                      </w:r>
                      <w:r w:rsidR="001E580C"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          </w:t>
                      </w:r>
                      <w:r w:rsidRPr="001E580C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รายงานการปฏิบัติราชการประจำเดือน</w:t>
                      </w:r>
                      <w:r w:rsidR="007038F3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8E734B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มกราคม</w:t>
                      </w:r>
                      <w:r w:rsidR="00494D3D" w:rsidRPr="001E580C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256</w:t>
                      </w:r>
                      <w:r w:rsidR="007038F3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E04C323" w14:textId="67B90743" w:rsidR="009B7274" w:rsidRDefault="00494D3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43904" behindDoc="1" locked="0" layoutInCell="1" allowOverlap="1" wp14:anchorId="336284E7" wp14:editId="0915077A">
                <wp:simplePos x="0" y="0"/>
                <wp:positionH relativeFrom="page">
                  <wp:posOffset>5344795</wp:posOffset>
                </wp:positionH>
                <wp:positionV relativeFrom="paragraph">
                  <wp:posOffset>8890</wp:posOffset>
                </wp:positionV>
                <wp:extent cx="2633620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AF6F" w14:textId="79F5B27C" w:rsidR="007A6AD8" w:rsidRPr="00494D3D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1E580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1F3F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1E58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ม.ค.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6284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20.85pt;margin-top:.7pt;width:207.35pt;height:110.6pt;z-index:-2516725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" stroked="f">
                <v:textbox style="mso-fit-shape-to-text:t">
                  <w:txbxContent>
                    <w:p w14:paraId="1A47AF6F" w14:textId="79F5B27C" w:rsidR="007A6AD8" w:rsidRPr="00494D3D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1E580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1F3F2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 w:rsidR="001E580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ม.ค.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FB751C" w14:textId="5ACE5FA3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C1602A4" w14:textId="71AAD849" w:rsidR="002D6AEC" w:rsidRDefault="002D6AEC" w:rsidP="002D6AE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งานอำนวยการ </w:t>
      </w: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สถานีตำรวจภูธร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หัวหิน</w:t>
      </w:r>
    </w:p>
    <w:p w14:paraId="2A81BFE1" w14:textId="00362F41" w:rsidR="00C94E68" w:rsidRDefault="0033622A" w:rsidP="002D6AEC">
      <w:pPr>
        <w:spacing w:before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="002D6AE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.การประชุมบริหาร สภ.หัวหิน ประจำเดือน </w:t>
      </w:r>
      <w:r w:rsidR="008E734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.ค</w:t>
      </w:r>
      <w:r w:rsidR="00A85D0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2D6AE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56</w:t>
      </w:r>
      <w:r w:rsidR="007038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7</w:t>
      </w:r>
    </w:p>
    <w:p w14:paraId="57A66721" w14:textId="6B42623E" w:rsidR="002D6AEC" w:rsidRDefault="00A0686A" w:rsidP="00A85D0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2D6AEC" w:rsidRPr="003B7B3E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ันที่  </w:t>
      </w:r>
      <w:r w:rsidR="00A85D0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8  </w:t>
      </w:r>
      <w:r w:rsidR="008E734B">
        <w:rPr>
          <w:rFonts w:ascii="TH SarabunIT๙" w:hAnsi="TH SarabunIT๙" w:cs="TH SarabunIT๙" w:hint="cs"/>
          <w:color w:val="000000"/>
          <w:sz w:val="32"/>
          <w:szCs w:val="32"/>
          <w:cs/>
        </w:rPr>
        <w:t>ม</w:t>
      </w:r>
      <w:r w:rsidR="00A85D0A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8E734B">
        <w:rPr>
          <w:rFonts w:ascii="TH SarabunIT๙" w:hAnsi="TH SarabunIT๙" w:cs="TH SarabunIT๙" w:hint="cs"/>
          <w:color w:val="000000"/>
          <w:sz w:val="32"/>
          <w:szCs w:val="32"/>
          <w:cs/>
        </w:rPr>
        <w:t>ค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567 เวลา 10.</w:t>
      </w:r>
      <w:r w:rsidR="004C30D0">
        <w:rPr>
          <w:rFonts w:ascii="TH SarabunIT๙" w:hAnsi="TH SarabunIT๙" w:cs="TH SarabunIT๙" w:hint="cs"/>
          <w:color w:val="000000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0 น. พ.ต.อ.กัมปนาท  ณ วิชัย  ผกก.สภ.หัวหิน  ประชุมบริหารประจำเดือน </w:t>
      </w:r>
      <w:r w:rsidR="004C30D0">
        <w:rPr>
          <w:rFonts w:ascii="TH SarabunIT๙" w:hAnsi="TH SarabunIT๙" w:cs="TH SarabunIT๙" w:hint="cs"/>
          <w:color w:val="000000"/>
          <w:sz w:val="32"/>
          <w:szCs w:val="32"/>
          <w:cs/>
        </w:rPr>
        <w:t>ม</w:t>
      </w:r>
      <w:r w:rsidR="00A85D0A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4C30D0">
        <w:rPr>
          <w:rFonts w:ascii="TH SarabunIT๙" w:hAnsi="TH SarabunIT๙" w:cs="TH SarabunIT๙" w:hint="cs"/>
          <w:color w:val="000000"/>
          <w:sz w:val="32"/>
          <w:szCs w:val="32"/>
          <w:cs/>
        </w:rPr>
        <w:t>ค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567 และมอบประกาศนียบัตรตำรวจดีเด่น ทั้ง 5 สายงาน ณ ห้องประชุม</w:t>
      </w:r>
      <w:r w:rsidR="004C30D0">
        <w:rPr>
          <w:rFonts w:ascii="TH SarabunIT๙" w:hAnsi="TH SarabunIT๙" w:cs="TH SarabunIT๙" w:hint="cs"/>
          <w:color w:val="000000"/>
          <w:sz w:val="32"/>
          <w:szCs w:val="32"/>
          <w:cs/>
        </w:rPr>
        <w:t>นเรศน์ดำริห์ เทศบาลเมืองหัวหิ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ดยมีข้าราชการตำรวจ สภ.หัวหิน เข้าร่วมประชุม  </w:t>
      </w:r>
      <w:r w:rsidR="002D6AEC" w:rsidRPr="003B7B3E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 </w:t>
      </w:r>
    </w:p>
    <w:p w14:paraId="3F5AFF8D" w14:textId="77777777" w:rsidR="00C94E68" w:rsidRPr="00A0686A" w:rsidRDefault="00C94E68" w:rsidP="00A0686A">
      <w:pPr>
        <w:rPr>
          <w:rFonts w:ascii="TH SarabunIT๙" w:hAnsi="TH SarabunIT๙" w:cs="TH SarabunIT๙"/>
          <w:sz w:val="32"/>
          <w:szCs w:val="32"/>
        </w:rPr>
      </w:pPr>
    </w:p>
    <w:p w14:paraId="6721A855" w14:textId="77777777" w:rsidR="00C94E68" w:rsidRDefault="002D6AEC" w:rsidP="002D6AEC">
      <w:pPr>
        <w:spacing w:before="120"/>
        <w:jc w:val="thaiDistribute"/>
        <w:rPr>
          <w:rFonts w:ascii="TH SarabunIT๙" w:hAnsi="TH SarabunIT๙" w:cs="TH SarabunIT๙"/>
          <w:color w:val="000000"/>
          <w:spacing w:val="-12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pacing w:val="-12"/>
          <w:sz w:val="32"/>
          <w:szCs w:val="32"/>
          <w:cs/>
        </w:rPr>
        <w:drawing>
          <wp:inline distT="0" distB="0" distL="0" distR="0" wp14:anchorId="3747FBBB" wp14:editId="083660E5">
            <wp:extent cx="2604135" cy="1952220"/>
            <wp:effectExtent l="0" t="0" r="571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934" cy="195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7B3E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       </w:t>
      </w:r>
      <w:r w:rsidR="008178C0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   </w:t>
      </w:r>
      <w:r w:rsidRPr="003B7B3E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noProof/>
          <w:color w:val="000000"/>
          <w:spacing w:val="-12"/>
          <w:sz w:val="32"/>
          <w:szCs w:val="32"/>
          <w:cs/>
        </w:rPr>
        <w:drawing>
          <wp:inline distT="0" distB="0" distL="0" distR="0" wp14:anchorId="5F90F8D2" wp14:editId="26A2EDA2">
            <wp:extent cx="2653703" cy="199072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11" cy="199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7B3E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              </w:t>
      </w:r>
    </w:p>
    <w:p w14:paraId="1DA7A112" w14:textId="5383174C" w:rsidR="00A0686A" w:rsidRDefault="002D6AEC" w:rsidP="002D6AEC">
      <w:pPr>
        <w:spacing w:before="120"/>
        <w:jc w:val="thaiDistribute"/>
        <w:rPr>
          <w:rFonts w:ascii="TH SarabunIT๙" w:hAnsi="TH SarabunIT๙" w:cs="TH SarabunIT๙"/>
          <w:color w:val="000000"/>
          <w:spacing w:val="-12"/>
          <w:sz w:val="32"/>
          <w:szCs w:val="32"/>
        </w:rPr>
      </w:pPr>
      <w:r w:rsidRPr="003B7B3E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   </w:t>
      </w:r>
    </w:p>
    <w:p w14:paraId="3259E33E" w14:textId="77777777" w:rsidR="00C94E68" w:rsidRDefault="00A0686A" w:rsidP="002D6AEC">
      <w:pPr>
        <w:spacing w:before="120"/>
        <w:jc w:val="thaiDistribute"/>
        <w:rPr>
          <w:rFonts w:ascii="TH SarabunIT๙" w:hAnsi="TH SarabunIT๙" w:cs="TH SarabunIT๙"/>
          <w:color w:val="000000"/>
          <w:spacing w:val="-12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pacing w:val="-12"/>
          <w:sz w:val="32"/>
          <w:szCs w:val="32"/>
          <w:lang w:val="th-TH"/>
          <w14:ligatures w14:val="standardContextual"/>
        </w:rPr>
        <w:drawing>
          <wp:inline distT="0" distB="0" distL="0" distR="0" wp14:anchorId="3BECAEBC" wp14:editId="4AE21A29">
            <wp:extent cx="2604576" cy="1952625"/>
            <wp:effectExtent l="0" t="0" r="571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61" cy="196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AEC" w:rsidRPr="003B7B3E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      </w:t>
      </w:r>
      <w:r w:rsidR="002D6AEC" w:rsidRPr="003B7B3E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noProof/>
          <w:color w:val="000000"/>
          <w:spacing w:val="-12"/>
          <w:sz w:val="32"/>
          <w:szCs w:val="32"/>
          <w:lang w:val="th-TH"/>
          <w14:ligatures w14:val="standardContextual"/>
        </w:rPr>
        <w:drawing>
          <wp:inline distT="0" distB="0" distL="0" distR="0" wp14:anchorId="14554110" wp14:editId="3F09F30E">
            <wp:extent cx="2653665" cy="1989428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3" cy="201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AEC" w:rsidRPr="003B7B3E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        </w:t>
      </w:r>
    </w:p>
    <w:p w14:paraId="7D4EF476" w14:textId="77777777" w:rsidR="00C94E68" w:rsidRDefault="00C94E68" w:rsidP="002D6AEC">
      <w:pPr>
        <w:spacing w:before="120"/>
        <w:jc w:val="thaiDistribute"/>
        <w:rPr>
          <w:rFonts w:ascii="TH SarabunIT๙" w:hAnsi="TH SarabunIT๙" w:cs="TH SarabunIT๙"/>
          <w:color w:val="000000"/>
          <w:spacing w:val="-12"/>
          <w:sz w:val="32"/>
          <w:szCs w:val="32"/>
        </w:rPr>
      </w:pPr>
    </w:p>
    <w:p w14:paraId="3E253648" w14:textId="77777777" w:rsidR="00C94E68" w:rsidRDefault="00C94E68" w:rsidP="002D6AEC">
      <w:pPr>
        <w:spacing w:before="120"/>
        <w:jc w:val="thaiDistribute"/>
        <w:rPr>
          <w:rFonts w:ascii="TH SarabunIT๙" w:hAnsi="TH SarabunIT๙" w:cs="TH SarabunIT๙"/>
          <w:color w:val="000000"/>
          <w:spacing w:val="-12"/>
          <w:sz w:val="32"/>
          <w:szCs w:val="32"/>
        </w:rPr>
      </w:pPr>
    </w:p>
    <w:p w14:paraId="05FFA092" w14:textId="77777777" w:rsidR="00B2131F" w:rsidRDefault="00B2131F" w:rsidP="00B2131F">
      <w:pPr>
        <w:spacing w:before="120"/>
        <w:jc w:val="thaiDistribute"/>
        <w:rPr>
          <w:rFonts w:ascii="TH SarabunIT๙" w:hAnsi="TH SarabunIT๙" w:cs="TH SarabunIT๙"/>
          <w:color w:val="000000"/>
          <w:spacing w:val="-12"/>
          <w:sz w:val="32"/>
          <w:szCs w:val="32"/>
        </w:rPr>
      </w:pPr>
    </w:p>
    <w:p w14:paraId="33DC82C1" w14:textId="2B0B0C3C" w:rsidR="002D6AEC" w:rsidRDefault="00996120" w:rsidP="00B2131F">
      <w:pPr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</w:t>
      </w:r>
      <w:r w:rsidR="001C74D8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การตรวจประเมิน ระบบประจำวันอ</w:t>
      </w:r>
      <w:r w:rsidR="007165D0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="001C74D8">
        <w:rPr>
          <w:rFonts w:ascii="TH SarabunIT๙" w:hAnsi="TH SarabunIT๙" w:cs="TH SarabunIT๙" w:hint="cs"/>
          <w:b/>
          <w:bCs/>
          <w:sz w:val="32"/>
          <w:szCs w:val="32"/>
          <w:cs/>
        </w:rPr>
        <w:t>เล็กทรอนิกส์ จากคณะ ตส.</w:t>
      </w:r>
    </w:p>
    <w:p w14:paraId="09A9BECE" w14:textId="5C34D6F0" w:rsidR="00B2131F" w:rsidRDefault="00B2131F" w:rsidP="00B2131F">
      <w:pPr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2131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9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2  ม.ค.2567</w:t>
      </w:r>
      <w:r w:rsidRPr="00B2131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เวล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09</w:t>
      </w:r>
      <w:r w:rsidRPr="00B2131F">
        <w:rPr>
          <w:rFonts w:ascii="TH SarabunIT๙" w:hAnsi="TH SarabunIT๙" w:cs="TH SarabunIT๙" w:hint="cs"/>
          <w:color w:val="000000"/>
          <w:sz w:val="32"/>
          <w:szCs w:val="32"/>
          <w:cs/>
        </w:rPr>
        <w:t>.00 น.</w:t>
      </w:r>
      <w:r w:rsidR="00AE72F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ณะ ตส. ตรวจระบบประจำวันอิเล็กทรอนิกส์ และระบบ </w:t>
      </w:r>
      <w:r w:rsidR="00AE72FB">
        <w:rPr>
          <w:rFonts w:ascii="TH SarabunIT๙" w:hAnsi="TH SarabunIT๙" w:cs="TH SarabunIT๙"/>
          <w:color w:val="000000"/>
          <w:sz w:val="32"/>
          <w:szCs w:val="32"/>
        </w:rPr>
        <w:t xml:space="preserve">Polis </w:t>
      </w:r>
      <w:r w:rsidR="00AE72F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ดยมี </w:t>
      </w:r>
      <w:r w:rsidRPr="00B2131F">
        <w:rPr>
          <w:rFonts w:ascii="TH SarabunIT๙" w:hAnsi="TH SarabunIT๙" w:cs="TH SarabunIT๙" w:hint="cs"/>
          <w:color w:val="000000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ัมปนาท ณ วิชัย</w:t>
      </w:r>
      <w:r w:rsidRPr="00B2131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ผกก.สภ.หัวหิน </w:t>
      </w:r>
      <w:r w:rsidR="00AE72F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พร้อมข้าราชการตำรวจสายงานอำนวยรอรับการตรวจ</w:t>
      </w:r>
    </w:p>
    <w:p w14:paraId="7226A25B" w14:textId="77777777" w:rsidR="00B041F0" w:rsidRPr="00B2131F" w:rsidRDefault="00B041F0" w:rsidP="00B2131F">
      <w:pPr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66C7F8E4" w14:textId="65F5C2BB" w:rsidR="00B931A5" w:rsidRDefault="002D6AEC" w:rsidP="002D6AE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4871AD5E" wp14:editId="2C9A6F18">
            <wp:extent cx="2587911" cy="1941372"/>
            <wp:effectExtent l="0" t="0" r="3175" b="190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911" cy="194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C14C3E4" wp14:editId="0C70FF10">
            <wp:extent cx="2530116" cy="1898015"/>
            <wp:effectExtent l="0" t="0" r="3810" b="698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92" cy="189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C696F" w14:textId="48A59792" w:rsidR="00AE72FB" w:rsidRDefault="00AE72FB" w:rsidP="002D6AEC">
      <w:pPr>
        <w:rPr>
          <w:rFonts w:ascii="TH SarabunIT๙" w:hAnsi="TH SarabunIT๙" w:cs="TH SarabunIT๙"/>
          <w:sz w:val="32"/>
          <w:szCs w:val="32"/>
        </w:rPr>
      </w:pPr>
    </w:p>
    <w:p w14:paraId="13B4AA7D" w14:textId="64EBD4C6" w:rsidR="00AE72FB" w:rsidRDefault="00AE72FB" w:rsidP="002D6AE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6D3918C1" wp14:editId="3D128A9A">
            <wp:extent cx="2563362" cy="1923050"/>
            <wp:effectExtent l="0" t="0" r="8890" b="127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449" cy="194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6C6B3B47" wp14:editId="31BD904B">
            <wp:extent cx="1990725" cy="2148286"/>
            <wp:effectExtent l="0" t="0" r="0" b="444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683" cy="218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ACFC" w14:textId="534F1F74" w:rsidR="00B041F0" w:rsidRDefault="00B041F0" w:rsidP="002D6AEC">
      <w:pPr>
        <w:rPr>
          <w:rFonts w:ascii="TH SarabunIT๙" w:hAnsi="TH SarabunIT๙" w:cs="TH SarabunIT๙"/>
          <w:sz w:val="32"/>
          <w:szCs w:val="32"/>
        </w:rPr>
      </w:pPr>
    </w:p>
    <w:p w14:paraId="1D76922A" w14:textId="68D213BF" w:rsidR="00B041F0" w:rsidRDefault="00B041F0" w:rsidP="002D6AEC">
      <w:pPr>
        <w:rPr>
          <w:rFonts w:ascii="TH SarabunIT๙" w:hAnsi="TH SarabunIT๙" w:cs="TH SarabunIT๙"/>
          <w:sz w:val="32"/>
          <w:szCs w:val="32"/>
        </w:rPr>
      </w:pPr>
    </w:p>
    <w:p w14:paraId="5E4C72F5" w14:textId="35E30269" w:rsidR="00B041F0" w:rsidRDefault="00B041F0" w:rsidP="002D6AEC">
      <w:pPr>
        <w:rPr>
          <w:rFonts w:ascii="TH SarabunIT๙" w:hAnsi="TH SarabunIT๙" w:cs="TH SarabunIT๙"/>
          <w:sz w:val="32"/>
          <w:szCs w:val="32"/>
        </w:rPr>
      </w:pPr>
    </w:p>
    <w:p w14:paraId="60E05514" w14:textId="192CBF6D" w:rsidR="00B041F0" w:rsidRDefault="00B041F0" w:rsidP="002D6AEC">
      <w:pPr>
        <w:rPr>
          <w:rFonts w:ascii="TH SarabunIT๙" w:hAnsi="TH SarabunIT๙" w:cs="TH SarabunIT๙"/>
          <w:sz w:val="32"/>
          <w:szCs w:val="32"/>
        </w:rPr>
      </w:pPr>
    </w:p>
    <w:p w14:paraId="64B8864C" w14:textId="1604F950" w:rsidR="00B041F0" w:rsidRDefault="00B041F0" w:rsidP="002D6AEC">
      <w:pPr>
        <w:rPr>
          <w:rFonts w:ascii="TH SarabunIT๙" w:hAnsi="TH SarabunIT๙" w:cs="TH SarabunIT๙"/>
          <w:sz w:val="32"/>
          <w:szCs w:val="32"/>
        </w:rPr>
      </w:pPr>
    </w:p>
    <w:p w14:paraId="5674E600" w14:textId="04FBD07C" w:rsidR="002D6AEC" w:rsidRDefault="002D6AEC" w:rsidP="002D6AEC">
      <w:pPr>
        <w:rPr>
          <w:rFonts w:ascii="TH SarabunIT๙" w:hAnsi="TH SarabunIT๙" w:cs="TH SarabunIT๙"/>
          <w:sz w:val="32"/>
          <w:szCs w:val="32"/>
        </w:rPr>
      </w:pPr>
    </w:p>
    <w:p w14:paraId="4B79DA52" w14:textId="77777777" w:rsidR="00E7269F" w:rsidRDefault="00E7269F" w:rsidP="002D6AEC">
      <w:pPr>
        <w:rPr>
          <w:rFonts w:ascii="TH SarabunIT๙" w:hAnsi="TH SarabunIT๙" w:cs="TH SarabunIT๙"/>
          <w:sz w:val="32"/>
          <w:szCs w:val="32"/>
          <w:cs/>
        </w:rPr>
      </w:pPr>
    </w:p>
    <w:p w14:paraId="42385E62" w14:textId="0838C426" w:rsidR="002D6AEC" w:rsidRDefault="00456936" w:rsidP="002D6AE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</w:t>
      </w:r>
      <w:r w:rsidR="002D6AEC">
        <w:rPr>
          <w:rFonts w:ascii="TH SarabunIT๙" w:hAnsi="TH SarabunIT๙" w:cs="TH SarabunIT๙" w:hint="cs"/>
          <w:b/>
          <w:bCs/>
          <w:sz w:val="32"/>
          <w:szCs w:val="32"/>
          <w:cs/>
        </w:rPr>
        <w:t>.โครงการจิตอาสาพัฒนา</w:t>
      </w:r>
    </w:p>
    <w:p w14:paraId="4D9D8BF3" w14:textId="05AA23C7" w:rsidR="005949A7" w:rsidRDefault="002D6AEC" w:rsidP="002D6AE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6AEC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50E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931A5">
        <w:rPr>
          <w:rFonts w:ascii="TH SarabunIT๙" w:hAnsi="TH SarabunIT๙" w:cs="TH SarabunIT๙" w:hint="cs"/>
          <w:sz w:val="32"/>
          <w:szCs w:val="32"/>
          <w:cs/>
        </w:rPr>
        <w:t xml:space="preserve">4  </w:t>
      </w:r>
      <w:r w:rsidR="00D350E8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99612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931A5">
        <w:rPr>
          <w:rFonts w:ascii="TH SarabunIT๙" w:hAnsi="TH SarabunIT๙" w:cs="TH SarabunIT๙" w:hint="cs"/>
          <w:sz w:val="32"/>
          <w:szCs w:val="32"/>
          <w:cs/>
        </w:rPr>
        <w:t>ค.</w:t>
      </w:r>
      <w:r w:rsidR="005949A7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D350E8">
        <w:rPr>
          <w:rFonts w:ascii="TH SarabunIT๙" w:hAnsi="TH SarabunIT๙" w:cs="TH SarabunIT๙" w:hint="cs"/>
          <w:sz w:val="32"/>
          <w:szCs w:val="32"/>
          <w:cs/>
        </w:rPr>
        <w:t>7</w:t>
      </w:r>
      <w:r w:rsidR="005949A7">
        <w:rPr>
          <w:rFonts w:ascii="TH SarabunIT๙" w:hAnsi="TH SarabunIT๙" w:cs="TH SarabunIT๙" w:hint="cs"/>
          <w:sz w:val="32"/>
          <w:szCs w:val="32"/>
          <w:cs/>
        </w:rPr>
        <w:t xml:space="preserve"> เวลา </w:t>
      </w:r>
      <w:r w:rsidR="00B931A5">
        <w:rPr>
          <w:rFonts w:ascii="TH SarabunIT๙" w:hAnsi="TH SarabunIT๙" w:cs="TH SarabunIT๙" w:hint="cs"/>
          <w:sz w:val="32"/>
          <w:szCs w:val="32"/>
          <w:cs/>
        </w:rPr>
        <w:t>09</w:t>
      </w:r>
      <w:r w:rsidR="005949A7">
        <w:rPr>
          <w:rFonts w:ascii="TH SarabunIT๙" w:hAnsi="TH SarabunIT๙" w:cs="TH SarabunIT๙" w:hint="cs"/>
          <w:sz w:val="32"/>
          <w:szCs w:val="32"/>
          <w:cs/>
        </w:rPr>
        <w:t>.00 น. พ.</w:t>
      </w:r>
      <w:r w:rsidR="00D350E8">
        <w:rPr>
          <w:rFonts w:ascii="TH SarabunIT๙" w:hAnsi="TH SarabunIT๙" w:cs="TH SarabunIT๙" w:hint="cs"/>
          <w:sz w:val="32"/>
          <w:szCs w:val="32"/>
          <w:cs/>
        </w:rPr>
        <w:t xml:space="preserve">ต.ต.เดชา  ธรรมมา  สวป.(ชส) </w:t>
      </w:r>
      <w:r w:rsidR="005949A7">
        <w:rPr>
          <w:rFonts w:ascii="TH SarabunIT๙" w:hAnsi="TH SarabunIT๙" w:cs="TH SarabunIT๙" w:hint="cs"/>
          <w:sz w:val="32"/>
          <w:szCs w:val="32"/>
          <w:cs/>
        </w:rPr>
        <w:t xml:space="preserve">สภ.หัวหิน พร้อมข้าราชการตำรวจจิตอาสา สภ.หัวหิน จำนวน </w:t>
      </w:r>
      <w:r w:rsidR="000E2F2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350E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949A7">
        <w:rPr>
          <w:rFonts w:ascii="TH SarabunIT๙" w:hAnsi="TH SarabunIT๙" w:cs="TH SarabunIT๙" w:hint="cs"/>
          <w:sz w:val="32"/>
          <w:szCs w:val="32"/>
          <w:cs/>
        </w:rPr>
        <w:t xml:space="preserve"> นาย ร่วมกิจกรรมจิตอาสาพัฒนา ทำความสะอาด</w:t>
      </w:r>
      <w:r w:rsidR="000E2F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31A5">
        <w:rPr>
          <w:rFonts w:ascii="TH SarabunIT๙" w:hAnsi="TH SarabunIT๙" w:cs="TH SarabunIT๙" w:hint="cs"/>
          <w:sz w:val="32"/>
          <w:szCs w:val="32"/>
          <w:cs/>
        </w:rPr>
        <w:t>ปรับปรุงภูมิทัศน์</w:t>
      </w:r>
      <w:r w:rsidR="005949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50E8">
        <w:rPr>
          <w:rFonts w:ascii="TH SarabunIT๙" w:hAnsi="TH SarabunIT๙" w:cs="TH SarabunIT๙" w:hint="cs"/>
          <w:sz w:val="32"/>
          <w:szCs w:val="32"/>
          <w:cs/>
        </w:rPr>
        <w:t xml:space="preserve">วัดเขาไกลาศ   </w:t>
      </w:r>
      <w:r w:rsidR="005949A7">
        <w:rPr>
          <w:rFonts w:ascii="TH SarabunIT๙" w:hAnsi="TH SarabunIT๙" w:cs="TH SarabunIT๙" w:hint="cs"/>
          <w:sz w:val="32"/>
          <w:szCs w:val="32"/>
          <w:cs/>
        </w:rPr>
        <w:t xml:space="preserve"> ต.</w:t>
      </w:r>
      <w:r w:rsidR="00B931A5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D350E8">
        <w:rPr>
          <w:rFonts w:ascii="TH SarabunIT๙" w:hAnsi="TH SarabunIT๙" w:cs="TH SarabunIT๙" w:hint="cs"/>
          <w:sz w:val="32"/>
          <w:szCs w:val="32"/>
          <w:cs/>
        </w:rPr>
        <w:t>นองแก</w:t>
      </w:r>
      <w:r w:rsidR="005949A7">
        <w:rPr>
          <w:rFonts w:ascii="TH SarabunIT๙" w:hAnsi="TH SarabunIT๙" w:cs="TH SarabunIT๙" w:hint="cs"/>
          <w:sz w:val="32"/>
          <w:szCs w:val="32"/>
          <w:cs/>
        </w:rPr>
        <w:t xml:space="preserve"> อ.หัวหิน จว.ประจวบคีรีขันธ์</w:t>
      </w:r>
    </w:p>
    <w:p w14:paraId="6B2B2FF4" w14:textId="77777777" w:rsidR="00D350E8" w:rsidRDefault="00D350E8" w:rsidP="002D6AE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B1DA81" w14:textId="791CA1B4" w:rsidR="000E2F21" w:rsidRDefault="005949A7" w:rsidP="000E2F21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22455511" wp14:editId="7CE1D97C">
            <wp:extent cx="4378927" cy="2476500"/>
            <wp:effectExtent l="0" t="0" r="317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927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6150" w14:textId="77777777" w:rsidR="00D350E8" w:rsidRDefault="00D350E8" w:rsidP="000E2F21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D6467AE" w14:textId="3BFFBCE0" w:rsidR="00B8096A" w:rsidRPr="005949A7" w:rsidRDefault="00D350E8" w:rsidP="00D350E8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inline distT="0" distB="0" distL="0" distR="0" wp14:anchorId="5CFDAC46" wp14:editId="2893AC05">
            <wp:extent cx="4408805" cy="2493378"/>
            <wp:effectExtent l="0" t="0" r="0" b="254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741" cy="25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45E2" w14:textId="09A6AED2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8D75C5" w14:textId="77777777" w:rsidR="00E7269F" w:rsidRDefault="00E7269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3EC8CB" w14:textId="71D7EE92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ECC762" w14:textId="23BA9726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25AD53" w14:textId="4BC73BAB" w:rsidR="004F2D4F" w:rsidRDefault="00E7269F" w:rsidP="00E726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วันที่  1 ม.ค.2567 เวลา 10.00 น. พ.ต.อ.กัมปนาท  ณ วิชัย ผกก.สภ.หัวหิน ร่วมลงนามถวายพระพรชัยมงคล แด่พระบาทสมเด็จพระเจ้าอยู่หัว และสมเด็จพระนางเจ้าฯ พระบรมราชินี เนื่องในโอกาสวันขึ้นปีใหม่ 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 ศาลาราชประชาสมาคม วังไกลกังวล</w:t>
      </w:r>
    </w:p>
    <w:p w14:paraId="4609C984" w14:textId="77777777" w:rsidR="00E7269F" w:rsidRDefault="00E7269F" w:rsidP="00304D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8BCB1C" w14:textId="184F1EB7" w:rsidR="00E7269F" w:rsidRDefault="00E7269F" w:rsidP="00E7269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0E50AB16" wp14:editId="02A53E2E">
            <wp:extent cx="4265569" cy="3197855"/>
            <wp:effectExtent l="0" t="0" r="1905" b="317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627" cy="320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0835" w14:textId="77777777" w:rsidR="00E7269F" w:rsidRDefault="00E7269F" w:rsidP="00E7269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5C3A60" w14:textId="1659FE68" w:rsidR="00E7269F" w:rsidRDefault="00E7269F" w:rsidP="00E7269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25263309" wp14:editId="181564E4">
            <wp:extent cx="4304030" cy="3228911"/>
            <wp:effectExtent l="0" t="0" r="127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587" cy="32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939B" w14:textId="27086126" w:rsidR="00644E55" w:rsidRDefault="00644E55" w:rsidP="00E7269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83BF5B" w14:textId="6450C3A6" w:rsidR="00644E55" w:rsidRDefault="00644E55" w:rsidP="00E7269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6E9CFC" w14:textId="4B876CDF" w:rsidR="00644E55" w:rsidRDefault="00644E55" w:rsidP="00644E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่ 16 ม.ค.2567 เวลา 11.30 น.</w:t>
      </w:r>
      <w:r w:rsidR="00EE18F2">
        <w:rPr>
          <w:rFonts w:ascii="TH SarabunPSK" w:hAnsi="TH SarabunPSK" w:cs="TH SarabunPSK" w:hint="cs"/>
          <w:sz w:val="32"/>
          <w:szCs w:val="32"/>
          <w:cs/>
        </w:rPr>
        <w:t xml:space="preserve"> สถานทูตสหรัฐอเมริกาขอเข้าพบ พ.ต.อ.กัมปนาท  ณ วิชัย ผกก.สภ.หัวหิน เพื่อขอทราบข้อมูลเกี่ยวกับข้อมูลคดี อาชญากรรมเกี่ยวกับนักท่องเที่ยวที่เกิดขึ้นในพื้นที่</w:t>
      </w:r>
    </w:p>
    <w:p w14:paraId="3B0E0A9B" w14:textId="24B9BCE5" w:rsidR="00EE18F2" w:rsidRDefault="00EE18F2" w:rsidP="00644E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9055D7" w14:textId="5E9FC74A" w:rsidR="00EE18F2" w:rsidRDefault="00EE18F2" w:rsidP="00EE18F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108704EF" wp14:editId="407087EE">
            <wp:extent cx="4323029" cy="3243164"/>
            <wp:effectExtent l="0" t="0" r="190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642" cy="325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4072" w14:textId="7FFE7FFA" w:rsidR="00EE18F2" w:rsidRDefault="00EE18F2" w:rsidP="00EE18F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809261" w14:textId="6DF2989B" w:rsidR="00EE18F2" w:rsidRPr="00E7269F" w:rsidRDefault="00EE18F2" w:rsidP="00EE18F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0ED562EE" wp14:editId="5738B513">
            <wp:extent cx="4275455" cy="3207474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751" cy="32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18F2" w:rsidRPr="00E7269F" w:rsidSect="005B1AB8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anchaTH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E2F21"/>
    <w:rsid w:val="000F75EB"/>
    <w:rsid w:val="00111221"/>
    <w:rsid w:val="001160F2"/>
    <w:rsid w:val="00123850"/>
    <w:rsid w:val="00137F65"/>
    <w:rsid w:val="00147688"/>
    <w:rsid w:val="001A5D1E"/>
    <w:rsid w:val="001B400F"/>
    <w:rsid w:val="001C74D8"/>
    <w:rsid w:val="001E3A16"/>
    <w:rsid w:val="001E580C"/>
    <w:rsid w:val="001E7F19"/>
    <w:rsid w:val="001F1E14"/>
    <w:rsid w:val="001F3F22"/>
    <w:rsid w:val="002216A0"/>
    <w:rsid w:val="002230CA"/>
    <w:rsid w:val="002255B4"/>
    <w:rsid w:val="002258C3"/>
    <w:rsid w:val="00235F67"/>
    <w:rsid w:val="0025410F"/>
    <w:rsid w:val="002668DD"/>
    <w:rsid w:val="00287EC0"/>
    <w:rsid w:val="002A51ED"/>
    <w:rsid w:val="002B0FE7"/>
    <w:rsid w:val="002B5882"/>
    <w:rsid w:val="002D6AEC"/>
    <w:rsid w:val="00304D7E"/>
    <w:rsid w:val="00322AF8"/>
    <w:rsid w:val="00335568"/>
    <w:rsid w:val="0033622A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4628D"/>
    <w:rsid w:val="00456936"/>
    <w:rsid w:val="0047774C"/>
    <w:rsid w:val="00494D3D"/>
    <w:rsid w:val="004B22CD"/>
    <w:rsid w:val="004C30D0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9A7"/>
    <w:rsid w:val="00594F6A"/>
    <w:rsid w:val="00596759"/>
    <w:rsid w:val="005B1AB8"/>
    <w:rsid w:val="005B5101"/>
    <w:rsid w:val="005C7FE4"/>
    <w:rsid w:val="005E77C4"/>
    <w:rsid w:val="00607602"/>
    <w:rsid w:val="00622CE6"/>
    <w:rsid w:val="006233CD"/>
    <w:rsid w:val="00644E55"/>
    <w:rsid w:val="006A7B5A"/>
    <w:rsid w:val="006D0615"/>
    <w:rsid w:val="006F2ADD"/>
    <w:rsid w:val="006F790B"/>
    <w:rsid w:val="007038F3"/>
    <w:rsid w:val="00705B0D"/>
    <w:rsid w:val="007165D0"/>
    <w:rsid w:val="007256D9"/>
    <w:rsid w:val="0073047A"/>
    <w:rsid w:val="0075404D"/>
    <w:rsid w:val="00781A92"/>
    <w:rsid w:val="007A6AD8"/>
    <w:rsid w:val="007F7C3C"/>
    <w:rsid w:val="00813DAF"/>
    <w:rsid w:val="008178C0"/>
    <w:rsid w:val="00820E39"/>
    <w:rsid w:val="00823CE9"/>
    <w:rsid w:val="00853A93"/>
    <w:rsid w:val="008778DD"/>
    <w:rsid w:val="008A40EB"/>
    <w:rsid w:val="008D087D"/>
    <w:rsid w:val="008E734B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6120"/>
    <w:rsid w:val="009A269A"/>
    <w:rsid w:val="009B7274"/>
    <w:rsid w:val="009C54C6"/>
    <w:rsid w:val="009E4037"/>
    <w:rsid w:val="00A0686A"/>
    <w:rsid w:val="00A126D3"/>
    <w:rsid w:val="00A27E8C"/>
    <w:rsid w:val="00A56D0D"/>
    <w:rsid w:val="00A629A0"/>
    <w:rsid w:val="00A64506"/>
    <w:rsid w:val="00A8495C"/>
    <w:rsid w:val="00A85D0A"/>
    <w:rsid w:val="00A941B2"/>
    <w:rsid w:val="00A97EA6"/>
    <w:rsid w:val="00AB179F"/>
    <w:rsid w:val="00AD538E"/>
    <w:rsid w:val="00AE72FB"/>
    <w:rsid w:val="00B041F0"/>
    <w:rsid w:val="00B1428D"/>
    <w:rsid w:val="00B2131F"/>
    <w:rsid w:val="00B27226"/>
    <w:rsid w:val="00B361AD"/>
    <w:rsid w:val="00B42A0E"/>
    <w:rsid w:val="00B8096A"/>
    <w:rsid w:val="00B84DE9"/>
    <w:rsid w:val="00B85565"/>
    <w:rsid w:val="00B931A5"/>
    <w:rsid w:val="00C021CC"/>
    <w:rsid w:val="00C070E4"/>
    <w:rsid w:val="00C23590"/>
    <w:rsid w:val="00C368B5"/>
    <w:rsid w:val="00C82DCE"/>
    <w:rsid w:val="00C92853"/>
    <w:rsid w:val="00C94E68"/>
    <w:rsid w:val="00CA1AFE"/>
    <w:rsid w:val="00CB1A21"/>
    <w:rsid w:val="00CB27F9"/>
    <w:rsid w:val="00CD20D0"/>
    <w:rsid w:val="00D05561"/>
    <w:rsid w:val="00D269D3"/>
    <w:rsid w:val="00D350E8"/>
    <w:rsid w:val="00D61234"/>
    <w:rsid w:val="00D666F3"/>
    <w:rsid w:val="00D83E7E"/>
    <w:rsid w:val="00DB39D0"/>
    <w:rsid w:val="00DB7C26"/>
    <w:rsid w:val="00DE1C0D"/>
    <w:rsid w:val="00DE29CD"/>
    <w:rsid w:val="00DF7B44"/>
    <w:rsid w:val="00E25EFC"/>
    <w:rsid w:val="00E34236"/>
    <w:rsid w:val="00E46788"/>
    <w:rsid w:val="00E64855"/>
    <w:rsid w:val="00E6603E"/>
    <w:rsid w:val="00E7269F"/>
    <w:rsid w:val="00E7565C"/>
    <w:rsid w:val="00E75815"/>
    <w:rsid w:val="00E75F20"/>
    <w:rsid w:val="00E963F6"/>
    <w:rsid w:val="00EB59E8"/>
    <w:rsid w:val="00ED1E44"/>
    <w:rsid w:val="00EE18F2"/>
    <w:rsid w:val="00F11572"/>
    <w:rsid w:val="00F17582"/>
    <w:rsid w:val="00F21BF1"/>
    <w:rsid w:val="00F25E5C"/>
    <w:rsid w:val="00F30DD6"/>
    <w:rsid w:val="00F42AE6"/>
    <w:rsid w:val="00F72C4A"/>
    <w:rsid w:val="00F7517D"/>
    <w:rsid w:val="00FC023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COM04</cp:lastModifiedBy>
  <cp:revision>7</cp:revision>
  <cp:lastPrinted>2024-03-15T07:31:00Z</cp:lastPrinted>
  <dcterms:created xsi:type="dcterms:W3CDTF">2024-03-14T10:30:00Z</dcterms:created>
  <dcterms:modified xsi:type="dcterms:W3CDTF">2024-04-2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